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76303D" w:rsidRDefault="008746F8" w:rsidP="008746F8">
      <w:pPr>
        <w:rPr>
          <w:rFonts w:eastAsiaTheme="minorHAnsi"/>
          <w:b/>
          <w:sz w:val="24"/>
          <w:szCs w:val="24"/>
        </w:rPr>
      </w:pPr>
      <w:r w:rsidRPr="0076303D">
        <w:rPr>
          <w:rFonts w:eastAsiaTheme="minorHAnsi" w:hint="eastAsia"/>
          <w:b/>
          <w:sz w:val="24"/>
          <w:szCs w:val="24"/>
        </w:rPr>
        <w:t>마</w:t>
      </w:r>
      <w:r w:rsidR="006F2EF7" w:rsidRPr="0076303D">
        <w:rPr>
          <w:rFonts w:eastAsiaTheme="minorHAnsi" w:hint="eastAsia"/>
          <w:b/>
          <w:sz w:val="24"/>
          <w:szCs w:val="24"/>
        </w:rPr>
        <w:t>2</w:t>
      </w:r>
      <w:r w:rsidR="00E42AE2" w:rsidRPr="0076303D">
        <w:rPr>
          <w:rFonts w:eastAsiaTheme="minorHAnsi" w:hint="eastAsia"/>
          <w:b/>
          <w:sz w:val="24"/>
          <w:szCs w:val="24"/>
        </w:rPr>
        <w:t>413</w:t>
      </w:r>
      <w:r w:rsidR="001760AC" w:rsidRPr="0076303D">
        <w:rPr>
          <w:rFonts w:eastAsiaTheme="minorHAnsi" w:hint="eastAsia"/>
          <w:b/>
          <w:sz w:val="24"/>
          <w:szCs w:val="24"/>
        </w:rPr>
        <w:t>-2</w:t>
      </w:r>
      <w:r w:rsidRPr="0076303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76303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76303D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D32A7" w:rsidRPr="0076303D" w:rsidRDefault="00482A8A" w:rsidP="004D32A7">
      <w:pPr>
        <w:rPr>
          <w:rStyle w:val="color19"/>
          <w:rFonts w:eastAsiaTheme="minorHAnsi" w:cs="Tahoma"/>
          <w:b/>
          <w:sz w:val="24"/>
          <w:szCs w:val="24"/>
        </w:rPr>
      </w:pPr>
      <w:r w:rsidRPr="0076303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4D32A7" w:rsidRPr="0076303D">
        <w:rPr>
          <w:rStyle w:val="color19"/>
          <w:rFonts w:eastAsiaTheme="minorHAnsi" w:cs="Tahoma" w:hint="eastAsia"/>
          <w:b/>
          <w:sz w:val="24"/>
          <w:szCs w:val="24"/>
        </w:rPr>
        <w:t>도우미</w:t>
      </w:r>
      <w:r w:rsidR="004D32A7" w:rsidRPr="0076303D">
        <w:rPr>
          <w:rStyle w:val="color19"/>
          <w:rFonts w:eastAsiaTheme="minorHAnsi" w:cs="Tahoma"/>
          <w:b/>
          <w:sz w:val="24"/>
          <w:szCs w:val="24"/>
        </w:rPr>
        <w:t xml:space="preserve">: </w:t>
      </w:r>
      <w:r w:rsidR="001C5903" w:rsidRPr="0076303D">
        <w:rPr>
          <w:rStyle w:val="color19"/>
          <w:rFonts w:eastAsiaTheme="minorHAnsi" w:cs="Tahoma"/>
          <w:b/>
          <w:sz w:val="24"/>
          <w:szCs w:val="24"/>
        </w:rPr>
        <w:t xml:space="preserve">‘인내/ 견디어 </w:t>
      </w:r>
      <w:proofErr w:type="gramStart"/>
      <w:r w:rsidR="001C5903" w:rsidRPr="0076303D">
        <w:rPr>
          <w:rStyle w:val="color19"/>
          <w:rFonts w:eastAsiaTheme="minorHAnsi" w:cs="Tahoma"/>
          <w:b/>
          <w:sz w:val="24"/>
          <w:szCs w:val="24"/>
        </w:rPr>
        <w:t>내기'</w:t>
      </w:r>
      <w:r w:rsidR="004D32A7" w:rsidRPr="0076303D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1C5903" w:rsidRPr="0076303D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r w:rsidR="004D32A7" w:rsidRPr="0076303D">
        <w:rPr>
          <w:rStyle w:val="color19"/>
          <w:rFonts w:eastAsiaTheme="minorHAnsi" w:cs="Tahoma"/>
          <w:b/>
          <w:sz w:val="24"/>
          <w:szCs w:val="24"/>
        </w:rPr>
        <w:t>말씀모음</w:t>
      </w:r>
      <w:proofErr w:type="gramEnd"/>
    </w:p>
    <w:p w:rsidR="002231E4" w:rsidRPr="0076303D" w:rsidRDefault="002231E4" w:rsidP="004D32A7">
      <w:pPr>
        <w:rPr>
          <w:rStyle w:val="color19"/>
          <w:rFonts w:eastAsiaTheme="minorHAnsi" w:cs="Tahoma"/>
          <w:b/>
          <w:sz w:val="24"/>
          <w:szCs w:val="24"/>
        </w:rPr>
      </w:pPr>
    </w:p>
    <w:p w:rsidR="002231E4" w:rsidRPr="0076303D" w:rsidRDefault="002231E4" w:rsidP="004D32A7">
      <w:pPr>
        <w:rPr>
          <w:rStyle w:val="color19"/>
          <w:rFonts w:eastAsiaTheme="minorHAnsi" w:cs="Tahoma"/>
          <w:b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429. 노하기에 느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레크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긴,콧구멍이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긴,인내하는,화내기에 더딘)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그는 대단한 분별력을 가지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있으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영(靈)이 성급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카쩨르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(크기,수,생명,힘,기질에 있어서)짧은,몇 개의,작은,서두르는,숨이 짧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우둔함을 드높이느니라. 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518. 분노하는 자는 다툼을 휘젓느니라, 그러나 성내기에 느린 그는 다툼을 가라앉히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632. 성내기에 느린 그는 세력(힘)있는 자보다 더 낫고, 자기 영(靈,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루아흐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을 다스리는 그는 성(城)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취하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보다 더 낫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911. 사람의 분별은 그의 화남을 늦추느니라, 그리고 범법을 너그럽게 봐주는 것은 그의 명예이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2515. 오래 참음에 의해 군주가 설득되느니라, 그리고 부드러운 혀는 뼈를 부수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614. 왕의 분노는 사망의 사자들과 같으니라, 그러나 지혜로운 자는 그것을 진정시킬 것이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708. 일의 시작보다 일의 끝이 더 낫느니라, 그리고 영(靈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루아흐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 안에서 참는 자가 영(靈,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루아흐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안에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교만한 자보다 더 낫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9E4866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022. 그리고 내 이름을 위하여, 너희가 모든 이들에게서 미움을 받으나, 끝까지 견디어 내는</w:t>
      </w:r>
      <w:r w:rsidR="00BC711C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BC711C"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="00BC711C"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="00BC711C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자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구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받느니라. </w:t>
      </w:r>
    </w:p>
    <w:p w:rsidR="00BC711C" w:rsidRPr="0076303D" w:rsidRDefault="00BC711C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2412. 그리고 무도한 불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노미아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불법,위법,범법,악함,부정,불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 풍성하기 때문에, 많은 이들의 사랑이 점점 차가워지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2413. 그러나 끝까지 견디어 내는 자, 그는 구원되느니라.</w:t>
      </w:r>
    </w:p>
    <w:p w:rsidR="00BC711C" w:rsidRPr="0076303D" w:rsidRDefault="00BC711C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313. 그리고 너희가 내 이름의 권위를 위해서, 모든 사람들에게서 미움을 받느니라. 그러나 끝까지 견디어 내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자, 그는 구원(구조)되느니라.</w:t>
      </w:r>
    </w:p>
    <w:p w:rsidR="00BC711C" w:rsidRPr="0076303D" w:rsidRDefault="00BC711C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2119. 너희의 인내 가운데서 너희가 너희 혼(魂)들을 소유하느니라.</w:t>
      </w:r>
    </w:p>
    <w:p w:rsidR="00637CC9" w:rsidRPr="0076303D" w:rsidRDefault="00637CC9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E1301" w:rsidRDefault="00DB70D4" w:rsidP="00DB70D4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0825. 그러나 만약 우리가 보지 못하는 것을 우리가 소망하면, 그 경우에는 우리는 인내로써 그것을 </w:t>
      </w: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기다리느니라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DB70D4" w:rsidRPr="0076303D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504. 이는 이전에 기록되었던 무엇이든지 우리의 배움을 위해 기록되었음이니, 이는 성구(聖句)들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위로를 통해 우리가 소망(희망)을 갖게 하려 함이라.</w:t>
      </w:r>
    </w:p>
    <w:p w:rsidR="00BE1301" w:rsidRPr="0076303D" w:rsidRDefault="00BE130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E1301" w:rsidRPr="0076303D" w:rsidRDefault="00BE1301" w:rsidP="00BE130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505. 이제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모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즐거운(희망찬) 인내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지속,견딤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와 위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파라클레시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애원,충고,위로,위안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간청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하나님께서, 그리스도 예수를 따라 서로를 향해 한 정신이 되도록 너희에게 이루어 주시기를! </w:t>
      </w:r>
    </w:p>
    <w:p w:rsidR="00BE1301" w:rsidRPr="0076303D" w:rsidRDefault="00BE1301" w:rsidP="00BE130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412. 그리고 우리 자신의 손들로 일하면서 애쓰느니라, 욕을 먹으나 우리가 축복하며, 핍박 받으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우리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것을 견디어 내며,</w:t>
      </w:r>
    </w:p>
    <w:p w:rsidR="00BE1301" w:rsidRPr="0076303D" w:rsidRDefault="00BE130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912. 만약 다른 이들이 너희에 대해 이 권능에의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동참자들이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된다면, 오히려 우리는 더하지 않느냐?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럼에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우리가 이 권능을 사용하지 않았으며, 대신에 모든 것들을 견디느니라</w:t>
      </w:r>
      <w:r w:rsidR="001A4AF2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1A4AF2" w:rsidRPr="0076303D">
        <w:rPr>
          <w:rStyle w:val="color19"/>
          <w:rFonts w:eastAsiaTheme="minorHAnsi" w:cs="Tahoma"/>
          <w:color w:val="C00000"/>
          <w:sz w:val="24"/>
          <w:szCs w:val="24"/>
        </w:rPr>
        <w:t>스테고</w:t>
      </w:r>
      <w:proofErr w:type="spellEnd"/>
      <w:proofErr w:type="gramStart"/>
      <w:r w:rsidR="001A4AF2" w:rsidRPr="0076303D">
        <w:rPr>
          <w:rStyle w:val="color19"/>
          <w:rFonts w:eastAsiaTheme="minorHAnsi" w:cs="Tahoma"/>
          <w:color w:val="C00000"/>
          <w:sz w:val="24"/>
          <w:szCs w:val="24"/>
        </w:rPr>
        <w:t>:지붕을</w:t>
      </w:r>
      <w:proofErr w:type="gramEnd"/>
      <w:r w:rsidR="001A4AF2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덮다,조용히 넘어가다,인내하다,견디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이는 우리가 그리스도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복음을 방해하지 않을까 함이라. </w:t>
      </w:r>
    </w:p>
    <w:p w:rsidR="00BE1301" w:rsidRPr="0076303D" w:rsidRDefault="00BE130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04. 사랑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가페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사랑,애정,호의,자비심,사랑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잔치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애찬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친애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은 오래 견디어 내며</w:t>
      </w:r>
      <w:r w:rsidR="005D0CD7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5D0CD7" w:rsidRPr="0076303D">
        <w:rPr>
          <w:rStyle w:val="color19"/>
          <w:rFonts w:eastAsiaTheme="minorHAnsi" w:cs="Tahoma"/>
          <w:color w:val="C00000"/>
          <w:sz w:val="24"/>
          <w:szCs w:val="24"/>
        </w:rPr>
        <w:t>마크로뒤메오</w:t>
      </w:r>
      <w:proofErr w:type="spellEnd"/>
      <w:r w:rsidR="005D0CD7" w:rsidRPr="0076303D">
        <w:rPr>
          <w:rStyle w:val="color19"/>
          <w:rFonts w:eastAsiaTheme="minorHAnsi" w:cs="Tahoma"/>
          <w:color w:val="C00000"/>
          <w:sz w:val="24"/>
          <w:szCs w:val="24"/>
        </w:rPr>
        <w:t>:오래 참다,견디다,인내하다,견디는,오래 참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친절하니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사랑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시샘하지 않느니라, 사랑은 그 자신을 자랑하지 않으며, 부풀어 오르지 않느니라.</w:t>
      </w:r>
    </w:p>
    <w:p w:rsidR="005D0CD7" w:rsidRPr="0076303D" w:rsidRDefault="005D0CD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07. 모든 것들을 참으며</w:t>
      </w:r>
      <w:r w:rsidR="004013A7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4013A7" w:rsidRPr="0076303D">
        <w:rPr>
          <w:rStyle w:val="color19"/>
          <w:rFonts w:eastAsiaTheme="minorHAnsi" w:cs="Tahoma"/>
          <w:color w:val="C00000"/>
          <w:sz w:val="24"/>
          <w:szCs w:val="24"/>
        </w:rPr>
        <w:t>스테고</w:t>
      </w:r>
      <w:proofErr w:type="spellEnd"/>
      <w:proofErr w:type="gramStart"/>
      <w:r w:rsidR="004013A7" w:rsidRPr="0076303D">
        <w:rPr>
          <w:rStyle w:val="color19"/>
          <w:rFonts w:eastAsiaTheme="minorHAnsi" w:cs="Tahoma"/>
          <w:color w:val="C00000"/>
          <w:sz w:val="24"/>
          <w:szCs w:val="24"/>
        </w:rPr>
        <w:t>:지붕을</w:t>
      </w:r>
      <w:proofErr w:type="gramEnd"/>
      <w:r w:rsidR="004013A7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덮다,조용히 넘어가다,인내하다,견디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모든 것들을 믿으며, 모든 것들을 기대(소망)하며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견디어 내느니라</w:t>
      </w:r>
      <w:r w:rsidR="004A5B80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4A5B80"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r w:rsidR="004A5B80" w:rsidRPr="0076303D">
        <w:rPr>
          <w:rStyle w:val="color19"/>
          <w:rFonts w:eastAsiaTheme="minorHAnsi" w:cs="Tahoma"/>
          <w:color w:val="C00000"/>
          <w:sz w:val="24"/>
          <w:szCs w:val="24"/>
        </w:rPr>
        <w:t>:밑에 머무르다,남겨지다,견디다,참다,꿋꿋함을 지니다,인내하다)</w:t>
      </w:r>
    </w:p>
    <w:p w:rsidR="004013A7" w:rsidRPr="0076303D" w:rsidRDefault="004013A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604. 곧, 많은 인내 가운데서, 괴로움들 중에서, 곤궁(궁핍)들 가운데서, 고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스테노코리아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방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좁음,재난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고통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괴로움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 가운데서, </w:t>
      </w:r>
    </w:p>
    <w:p w:rsidR="004A5B80" w:rsidRPr="0076303D" w:rsidRDefault="004A5B8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22. 그러나 성령의 열매는 사랑과 기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카라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유쾌함,은은한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기쁨,즐거움,희락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 평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이레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평화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번영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평강,하나가 됨,고요,안식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 오래 참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크로뒤메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오래 참음,꿋꿋함,인내,참을성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관대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크레스토테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유용함,탁월함,인자함,자비,선함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, 선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가도쉬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착함,덕행,선행,양선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신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피스티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설득,신용,확신,신뢰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와 </w:t>
      </w:r>
    </w:p>
    <w:p w:rsidR="004A5B80" w:rsidRPr="0076303D" w:rsidRDefault="004A5B8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A5B80" w:rsidRDefault="00DB70D4" w:rsidP="00DB70D4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0609. 그리고 선행을 행함에서 우리가 피곤해 하지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엑카케오</w:t>
      </w:r>
      <w:proofErr w:type="spellEnd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: 나쁘게 되다</w:t>
      </w:r>
      <w:proofErr w:type="gramStart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,약하게</w:t>
      </w:r>
      <w:proofErr w:type="gramEnd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 되다,실망시키다,</w:t>
      </w:r>
      <w:r w:rsidRPr="00DB70D4">
        <w:rPr>
          <w:rStyle w:val="color19"/>
          <w:rFonts w:eastAsiaTheme="minorHAnsi" w:cs="Tahoma" w:hint="eastAsia"/>
          <w:color w:val="C00000"/>
          <w:sz w:val="24"/>
          <w:szCs w:val="24"/>
        </w:rPr>
        <w:t>활기를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 잃다,피곤하다)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 말자, 이는 만약 우리가 기가 죽지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에크뤼오</w:t>
      </w:r>
      <w:proofErr w:type="spellEnd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: 나른해지다,나약하다)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 않으면, </w:t>
      </w: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자신의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이디오스</w:t>
      </w:r>
      <w:proofErr w:type="spellEnd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: 자기에게 관한,자기 자신의,사적(私的)인,구별된] 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적당한 때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카이로스</w:t>
      </w:r>
      <w:proofErr w:type="spellEnd"/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:기회,정해진,</w:t>
      </w:r>
      <w:r w:rsidRPr="00DB70D4">
        <w:rPr>
          <w:rStyle w:val="color19"/>
          <w:rFonts w:eastAsiaTheme="minorHAnsi" w:cs="Tahoma" w:hint="eastAsia"/>
          <w:color w:val="C00000"/>
          <w:sz w:val="24"/>
          <w:szCs w:val="24"/>
        </w:rPr>
        <w:t>적당한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 때,항상,(평안한,적당한) 시기나 때,동안,절기]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에 우리가 거두어 들임이라.</w:t>
      </w:r>
    </w:p>
    <w:p w:rsidR="00DB70D4" w:rsidRPr="0076303D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401. 그러므로 주의 수감된 자가 너희에게 이를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간청하노니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곧, 평강의 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쉰데스모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연결하는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선이나 끈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연합시키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원리,통제력,매임 굴레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으로 성령의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단일체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헤노테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하나됨,만장일치,연합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유지하기 위해 노력하면서, 온갖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겸손함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온화함(유순함)으로써①, 사랑 안에서 서로를 견디면서, 오래 참음으로써②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너희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부름을 받은 소명(召命)에 합당하게 너희는 걸으라,</w:t>
      </w:r>
    </w:p>
    <w:p w:rsidR="004A5B80" w:rsidRPr="0076303D" w:rsidRDefault="004A5B8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10. 이는, 온갖 인내와①, 기쁨과 함께하는 오래 참음②에까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이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분의 영광스러운 권능을 따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세력(힘)으로 강하게 되어, 낱낱의 선한 일에서 열매를 내며①, 하나님을 인식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피그노씨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인식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완전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식별,인정,승인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에서 불어나며②, 빛 가운데서 성도(분리된 자)들의 세습물의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동참자들이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되기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적합하도록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히카노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할 수 있게 하다,자격을 갖추다,충족시키게 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우리를 만드신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아버지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감사를 드리면서③, 너희가 온갖 기쁜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것에로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[에이스: (전치사로서 운동을 나타내는 동사와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함께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복합어에서 사용됨) 도달되거나 들어가는 지점을 지적하는 '~에로','~앞으로', 목적지나 </w:t>
      </w:r>
      <w:proofErr w:type="spellStart"/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결과등의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방향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~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대하여,~중에,~로서,~에,전에,까지,~관하여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주께 합당하게 걷게 하려 함이라. </w:t>
      </w:r>
    </w:p>
    <w:p w:rsidR="00074DC1" w:rsidRPr="0076303D" w:rsidRDefault="00074DC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312. 그러므로 만일 누가 다른 이에게 불평(불만)을 가지고 있거든 서로 참고 서로 용서하여, 거룩하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사랑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받는, 하나님의 선택된 자들답게, 연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오이크티르모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동정,자비,연민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의 내장(內臟)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친절함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낮추어진 정신과 온화함(유순함)과 오래 참음을 옷 입으라, </w:t>
      </w:r>
    </w:p>
    <w:p w:rsidR="00074DC1" w:rsidRPr="0076303D" w:rsidRDefault="00074DC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1460B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살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102. 우리의 기도들에서 너희에 관해 언급하면서, 하나님이시자 우리 아버지의 목전에서, 믿음에서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비롯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너희의 일과, 사랑에서 비롯된 수고와, 우리 주 예수 그리스도 안에 있는 소망에서 비롯된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끊임없이 기억하며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사랑받는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형제들아, 하나님의 너희를 택하심을 알고서는, 우리가 너희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두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대해 하나님께 항상 감사들을 드리느니라,</w:t>
      </w:r>
    </w:p>
    <w:p w:rsidR="0081460B" w:rsidRPr="0076303D" w:rsidRDefault="0081460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1460B" w:rsidRPr="0076303D" w:rsidRDefault="0081460B" w:rsidP="0081460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살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514. 형제들아, 이제 우리가 너희에게 간곡히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권면하노니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제어하기 어려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타크토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정돈되지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않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복종하지 않는,제멋대로 하는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질서없는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,자리를 떠난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자들에게 경고하고,</w:t>
      </w:r>
      <w:r w:rsidR="00074DC1"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지가 약한 자들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위로하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약한 자들을 지원하고, 모든 이들을 향해 인내하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크로뒤메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오래 참다,견디다,인내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견디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오래 참는).</w:t>
      </w:r>
    </w:p>
    <w:p w:rsidR="00074DC1" w:rsidRPr="0076303D" w:rsidRDefault="00074DC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살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4. 그래서 너희가 견디어내는</w:t>
      </w:r>
      <w:r w:rsidR="00111A87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111A87" w:rsidRPr="0076303D">
        <w:rPr>
          <w:rStyle w:val="color19"/>
          <w:rFonts w:eastAsiaTheme="minorHAnsi" w:cs="Tahoma"/>
          <w:color w:val="C00000"/>
          <w:sz w:val="24"/>
          <w:szCs w:val="24"/>
        </w:rPr>
        <w:t>아네코마이</w:t>
      </w:r>
      <w:proofErr w:type="spellEnd"/>
      <w:proofErr w:type="gramStart"/>
      <w:r w:rsidR="00111A87" w:rsidRPr="0076303D">
        <w:rPr>
          <w:rStyle w:val="color19"/>
          <w:rFonts w:eastAsiaTheme="minorHAnsi" w:cs="Tahoma"/>
          <w:color w:val="C00000"/>
          <w:sz w:val="24"/>
          <w:szCs w:val="24"/>
        </w:rPr>
        <w:t>:태연하다,용서하다,견디다,겪다,고통을</w:t>
      </w:r>
      <w:proofErr w:type="gramEnd"/>
      <w:r w:rsidR="00111A87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당하다)</w:t>
      </w:r>
      <w:r w:rsidR="00111A87"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너희의 온갖 박해들과 핍박의 시련 가운데서의 너희의 인내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믿음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대하여, 우리 스스로가 하나님의 교회들에서 너희 안에서 자랑하느니라,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살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3. 형제들아, 선행에서 너희는 피곤해 하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엑카케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나쁘게 되다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약하게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다,실망시키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활기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잃다,피곤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말라.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3. 포도주에 빠지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파로이노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술에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취한,술에 젖어 사는,술고래,취하게 하는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않아야, 싸움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플레크테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치는 자,싸움을 좋아하는 자,싸움꾼,구타하는 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 아니라야, 부당 이득을 탐하지 않아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하며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대신에 인내하며, 다투지 않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아마코스:평화를 좋아하는, 다투지 않는,싸우지 않는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자라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탐하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않아야 하며, 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210. 그러므로 내가 선택된 자들을 위하여 모든 것들을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견디어내노니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남겨지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그러면 그들 역시 영원한 영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독싸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거룩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위엄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거룩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영예,찬양,경배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와 함께, 그리스도 예수 안에 있는 구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쏘테리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구원,안전,건강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손에 넣을 것이니라. 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2. 만일 우리가 견디어내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우리 또한 그분과 함께 다스리며, 만일 우리가 그분을 부인하면, 그분 또한 우리를 부인하실 것이며, 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3. 타고난 애정이 없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스토르고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친족간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무정한 마음,자연스런 애정이 없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휴전을 깨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스폰도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협약시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항상 수반되는 헌주가 없는,휴전 없는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앙심깊은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휴전을 깨는 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이, 허위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소인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디아볼로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비방자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,특히 사탄,거짓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비방자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악마,마귀,중상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이, 자제하지 못하게, 흉포하게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선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경멸하는 자들이 되며,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0. 그러나 너는 나의 가르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디다스칼리아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교훈,가르침,교리,학문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삶의 방식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고게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성장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사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방식,행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목적, 믿음, 오래 참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크로뒤메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오래 참음,꿋꿋함,인내,참을성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사랑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모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즐거운(희망찬) 인내,지속,견딤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와</w:t>
      </w:r>
    </w:p>
    <w:p w:rsidR="00236351" w:rsidRPr="0076303D" w:rsidRDefault="0023635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311.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안디옥에서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이고니온에서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루스드라에서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내게 닥쳤던 핍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디오그모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박해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핍박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들, 괴로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파데마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수행하는 어떤 일,고난,고통,감정 또는 영향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사랑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행위,고생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들을 충분히 알았느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파라콜루데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가까이 따르다,수반하다,따르다,도달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완전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알다,이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무슨 핍박들이든 내가 견디어내었으며, 그것들 모두에게서 주께서 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건져내셨느니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236351" w:rsidRPr="0076303D" w:rsidRDefault="0023635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405. 그러나 너는 모든 것들에서 망보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네포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금주하다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술취하지</w:t>
      </w:r>
      <w:proofErr w:type="spellEnd"/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않다,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분별있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지켜보다,근실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괴로움들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견디어 내라</w:t>
      </w:r>
      <w:r w:rsidR="0005059B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05059B" w:rsidRPr="0076303D">
        <w:rPr>
          <w:rStyle w:val="color19"/>
          <w:rFonts w:eastAsiaTheme="minorHAnsi" w:cs="Tahoma"/>
          <w:color w:val="C00000"/>
          <w:sz w:val="24"/>
          <w:szCs w:val="24"/>
        </w:rPr>
        <w:t>카코파데오</w:t>
      </w:r>
      <w:proofErr w:type="spellEnd"/>
      <w:r w:rsidR="0005059B" w:rsidRPr="0076303D">
        <w:rPr>
          <w:rStyle w:val="color19"/>
          <w:rFonts w:eastAsiaTheme="minorHAnsi" w:cs="Tahoma"/>
          <w:color w:val="C00000"/>
          <w:sz w:val="24"/>
          <w:szCs w:val="24"/>
        </w:rPr>
        <w:t>:고난을 겪다,고난을 참다,고난을 당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복음 전파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유앙겔리스테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복음전파자,전도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일을 행하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직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디아코니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(종으로서의)시중,(자선적인)도움,(공무상의)봉사,관리,행정,직무,직분,섬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충분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증거하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플레로포레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완전히 수행하다,완전히 확신하다,완수하다,확실히 믿다,완전히 알며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인식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증거하다,완전하게 채우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236351" w:rsidRPr="0076303D" w:rsidRDefault="0023635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5. 이 까닭으로 내가 너를 크레타 섬에 남겨두었으니 곧, 네가 모자라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레이포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떠나다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실패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결석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결핍되다,부족하다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정돈하고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피디오르도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 한층 더 바르게 하다, 계속해서 고쳐주다,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바로잡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또 내가 네게 지시했었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디아탓쏘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철저하게 정돈하다,제정하다,명령하다,지정하다,주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명령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정하다,정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대로, 만일 누가 탓할 데 없고, 한 아내의 남편이며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허랑방탕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쏘티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무절제.</w:t>
      </w:r>
      <w:proofErr w:type="spellStart"/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허랑방탕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방종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나 다루기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힘듬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뉘포탁토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진압되지 않은,종속되지 않은,불순종하는,예속되지 않은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다루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힘드는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으로 고소되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카테고리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불평,범주,법적 고소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않는 신의가 두터운(진실한) 자녀들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두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있으면, 각 성(城)에서 장로들을 임명하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카디스테미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아래에 두다,지명하다,구성하다,호위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임명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행하다,만들다.세우다,놓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하기 위함이었느니라.</w:t>
      </w:r>
    </w:p>
    <w:p w:rsidR="0005059B" w:rsidRPr="0076303D" w:rsidRDefault="0005059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02. 곧, 나이 많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프레스뷔테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노인,늙은이,나이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많은 사람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남자들은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술취하지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말고 온전한 정신으로 있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네팔레오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술취하지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않은,침착한,자지 않고 지키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무게가 있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쎔노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존경,공경할 만한, 장중한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정직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자제력이 있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쏘프론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마음이 안정된,건전한,자제를 하는, 온건한,분별력 있는, 근신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믿음에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사랑에서 인내에서 건전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기아이노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 건강을 갖다,건강하다,타락하지 않다,교리에서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진실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바르다,강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하느니라, </w:t>
      </w:r>
    </w:p>
    <w:p w:rsidR="0081460B" w:rsidRPr="0076303D" w:rsidRDefault="0081460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2. 아무도 험담하지 말 것을, 떠들썩하게 싸움질 하는 자가 되지 말 것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마코스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평화를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좋아하는,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다투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않는,싸우지 않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대신에 너그러울 것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피에이케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적당한,온화한,너그러운,절제된,인내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사람들에게 온갖 온화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프라우테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유,겸손,온순,친절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을 보여줄 것을 그들에게 상기시키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밈네스코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조용히 상기하다,기억을 떠오르게 하다,기억하다,생각나게 하다).</w:t>
      </w:r>
    </w:p>
    <w:p w:rsidR="00E92EDF" w:rsidRPr="0076303D" w:rsidRDefault="00E92EDF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317. 그러나 위로부터 오는 지혜는 먼저 순수하니라(불순물이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없느니라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), 다음에 평온하고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이레니코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평화스러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건전한,화평한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온화하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피에이케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적당한,온화한,너그러운,절제된,인내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다루기 쉬우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유페이데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순복하는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고분고분한,다루기 쉬운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긍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긍휼,자비,인애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선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열매들로 가득하며, 나뉨이 없으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디아크리토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불확실함이 없는,모호하지 않는,나뉘지 않은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전심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마음이 흔들리지 않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가식이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없느니라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뉘포크리토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가식이 없는,위선,가장이 없는, 성실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81460B" w:rsidRPr="0076303D" w:rsidRDefault="0081460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1460B" w:rsidRPr="0076303D" w:rsidRDefault="0081460B" w:rsidP="0081460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615. 그래서 그가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끈기있게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견디어 낸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크로뒤메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오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참다,견디다,인내하다,견디는,오래 참는)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후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그가 그 약속을 손에 넣었느니라. </w:t>
      </w:r>
    </w:p>
    <w:p w:rsidR="0081460B" w:rsidRPr="0076303D" w:rsidRDefault="0081460B" w:rsidP="0081460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032. 그러나 너희가 빛의 조명을 받은 후에, 너희가 괴로움들의 대단한 싸움을 견디어내었던</w:t>
      </w:r>
      <w:r w:rsidR="00A7079E" w:rsidRPr="0076303D">
        <w:rPr>
          <w:rFonts w:eastAsiaTheme="minorHAnsi"/>
        </w:rPr>
        <w:t xml:space="preserve"> </w:t>
      </w:r>
      <w:r w:rsidR="00A7079E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A7079E"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="00A7079E"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="00A7079E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남겨지다,견디다,참다,꿋꿋함을 지니다,인내하다)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예전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날들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상기해 보라, </w:t>
      </w:r>
    </w:p>
    <w:p w:rsidR="00E92EDF" w:rsidRPr="0076303D" w:rsidRDefault="00E92EDF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E41C2" w:rsidRDefault="00DB70D4" w:rsidP="00DB70D4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1036. 이는 너희가 인내의 필요성을 가지고 있음이니, 이는 너희가 하나님의 뜻을 행한 후에, 너희가 </w:t>
      </w: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약속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(약속된 것)을 받기 위함이니라.</w:t>
      </w:r>
    </w:p>
    <w:p w:rsidR="00DB70D4" w:rsidRPr="0076303D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127. 믿음에 의해서, 그가 왕의 분노를 무서워하지 않고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애굽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버렸으니(포기했으니)</w:t>
      </w:r>
      <w:proofErr w:type="gram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proofErr w:type="gram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가 눈에 보이지 않는 그분을 보면서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견디어냈음이라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201. 그러므로 우리가 목격자들의 그렇게 대단한 구름으로 또한 둘러싸여 있는 것을 알므로, 우리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낱낱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무거운 것과, 우리를 그렇게 쉽게 포위하는 죄를 옆으로 치우자, 그리고 우리의 믿음의 창시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르케고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지도자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권세자,통치자,왕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시며 마무리 자이신 예수를 바라보며, 우리 앞에 마련되어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있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경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(인도되어진) 회합의 장소,거기서 개최된 경기,시합,노력,걱정,투쟁,논쟁,싸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가지고 우리가 달리자. 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E41C2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202. 그분은 자기 앞에 놓여 있던 기쁨을 위해, 수치를 대수롭게 여기시며, 십자가를 견디어내셨으며</w:t>
      </w:r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하나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보좌의 오른편에 앉혀지셨느니라.  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                                      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203. 이는 그분 자신을 거스르던 죄인들의 그러한 논박(부인)을 견디어내셨던</w:t>
      </w:r>
      <w:r w:rsidR="003E41C2" w:rsidRPr="0076303D">
        <w:rPr>
          <w:rFonts w:eastAsiaTheme="minorHAnsi"/>
        </w:rPr>
        <w:t xml:space="preserve"> </w:t>
      </w:r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분을 생각함이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너희 정신(생각)들 안에서 지치게 되며 무기력해지지 않을까 함이니라.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207. 만약 너희가 제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파이데이아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가정교수,교육,훈련,훈련으로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바르게 함,징벌,양육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견디어 내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하나님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아들들을 다루듯이 너희를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다루시느니라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이는 아버지가 제재(응징)하지 않는 그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무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아들이 되겠음이냐?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322. 그리고 형제들아, 내가 너희에게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간구하노니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간곡한 권면의 말을 용인(容忍)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네코마이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태연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용서하다,견디다,겪다,고통을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당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하라, 이는 내가 극히 적은 말들로 너희에게 편지를 썼음이라.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102. 내 형제들아, 너희가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여러가지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시험들 속으로 떨어지면, 이를 알아서 곧, 너희 믿음을 체질하여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걸러내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이 인내를 낳는 것을 알아서 그것을 온갖 기쁨으로 여기라.</w:t>
      </w:r>
    </w:p>
    <w:p w:rsidR="000D2D4E" w:rsidRPr="0076303D" w:rsidRDefault="000D2D4E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104.  대신에 인내로 하여금 자기의 완전한 일을 하게 하라, 그러면 너희가 아무것도 결여됨이 없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완전하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온전하게 될 것이니라, </w:t>
      </w:r>
    </w:p>
    <w:p w:rsidR="000D2D4E" w:rsidRPr="0076303D" w:rsidRDefault="000D2D4E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12. 시험을 견디어 내는 자는 복되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카리오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최고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축복,행운의,복된,축복된,행복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이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시험 받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도키모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받을 만한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시험받은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시험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인정된,연단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때에, 그가 생명의 관(冠)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받음이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. 그것을 주께서 그분을 사랑하는 자들에게 약속하셨느니라.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10. 내 형제들아, 주의 이름의 권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로 말해 온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대언자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代言者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들을 괴로움을 겪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본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(本)으로, 인내의 본(本)으로 취하라.</w:t>
      </w:r>
    </w:p>
    <w:p w:rsidR="002F6A7D" w:rsidRPr="0076303D" w:rsidRDefault="002F6A7D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11. 보라, 우리는 견디어내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에노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밑에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머무르다,남겨지다,견디다,참다,꿋꿋함을 지니다,인내하다)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자들이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행복하다고 여기느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카리조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 아름답게 하다,행복하다고 말하다,생각하다, 축복선언,축복을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부르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너희가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욥의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모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희망찬 인내,지속,견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에 관해 들어 왔으며 또 주(主)의 목적(주의 결말)을 보았으니 곧, 주님은 대단히 인정이 많으시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폴뤼스플랑크노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동정심이 많은, 인정 깊은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부드러운 인자하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오이크티르몬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인정 많은,자비로운,온유한 자비의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분이시라는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이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9. 이는 만일 사람이 부당하게 고난을 겪으면서, 하나님을 향한 양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쉬네이데세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공통된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지각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도덕적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의식,양심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위하여, 비통함을 견디어내면, 그것은 고마운 일임이라.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220. 이는, 만일 너희의 흠들 때문에 너희가 주먹으로 맞는 때에, 너희가 그것을 참으면서 받아들이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것이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무슨 명예가 됨이냐? 그러나 만일 너희가 선을 행하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가도포이에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은혜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의무로서 선행자가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되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하다, 선을 잘 베풀다, 잘 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때에, 그것 때문에 고난을 겪고, 너희가 그것을 참으며 받아들이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것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하나님께 받아들여질 만하니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6. 또 지식에 절제를, 또 절제에 인내를, 또 인내에 경외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유쎄베이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경건, 복음의 개요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거룩</w:t>
      </w:r>
      <w:proofErr w:type="spellEnd"/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를 보태고,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9. 어떤 이들이 느슨함을 추측하듯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헤게오마이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인도하다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명령하다,여기다,생각하다,설명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세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판단하다,중요인물이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주께서는 그분의 약속에 관해 느슨하지 않으시니라, 대신에 누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소멸되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을 기꺼이 하려 하지 않으시고, 모든 이들이 회개에 이르기를 기꺼이 하려 하셔서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우리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향해 오래 참고 계시느니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9. 또한 너희의 형제이며①, 예수 그리스도의 핍박의 시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들맆시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압박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살처받은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고뇌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짐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핍박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환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고통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에서, 또 그분의 왕국과 인내에서 동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쉬그코이노노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공동참가자,동료,동반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인②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요한은, 하나님의 말씀을 위하여, 또 예수 그리스도의 증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마르튀리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주어진 확증,기록,보고,증거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증명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위하여,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밧모라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불리우는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섬에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있었느니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02. 내가 네 행실들과①, 네 노고(勞苦)와②, 네 인내와③, 그리고 네가 악한 그들을 짊어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바스타조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들어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올리다,지탱하다,운반하다,짊어지다,감당하다,~을 가지고 가버리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수 없는 사정과④, 그리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사도들이라고 말하나, 아닌 그들을 네가 체질해 걸러내서, 그들이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거짓말장이들임을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찾아내었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휴리스코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:찾다,갖다,얻다,인지하다,보다,만나다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사정을⑤ 알며,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03. 그리고 버티었으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바스타조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들어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올리다,지탱하다,운반하다,짊어지다,감당하다,~을 가지고 가버리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⑥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모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즐거운(희망찬) 인내,지속,견딤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가지고 있으며⑦, 그리고 내 이름을 위하여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수고하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쇠약해지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캄노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수고하다,과로하다,허약해지다,아프다,근심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않았던 사정을⑧ 아느니라,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9. 내가 네 행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르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노역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행위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 수고,일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들과, 사랑과, 섬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디아코니아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(종으로서의)시중,(자선적인)도움,(공무상의)봉사,관리,행정,직무,직분,섬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, 믿음과, 네 인내와, 네 행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에르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들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나중 것이 처음 것 보다 더 많은 것을 아느니라.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0. 네가 나의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휘포모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즐거운(희망찬) 인내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지속,견딤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말씀을 지켰기 때문에, 나도 땅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위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거하는 그들을 체질하여 걸러내기 위해, 온 세상 위에 임하는 시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페이라스모스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증거,제시,간청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훈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도전,역경,유혹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시간으로부터 너를 또한 지킬 것이니라,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10. 포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아이크말로씨아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포로,사로잡힘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속으로 끌려가는(타동사: </w:t>
      </w:r>
      <w:proofErr w:type="spellStart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끌고가는</w:t>
      </w:r>
      <w:proofErr w:type="spellEnd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 그는 포로 속으로 가느니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검으로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피살되는(타동사: 죽이는) 그는 반드시 검으로 죽임을 당하느니라. 여기에 성</w:t>
      </w:r>
      <w:bookmarkStart w:id="0" w:name="_GoBack"/>
      <w:bookmarkEnd w:id="0"/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도들의 인내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믿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피스티스</w:t>
      </w:r>
      <w:proofErr w:type="spellEnd"/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설득,신용</w:t>
      </w:r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(진리에 대한, 하나님의 신실성에 대한, 종교적 선생에 대한)확신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그리스도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대한 신뢰,진리 자체의 체계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 있느니라.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412. 여기에 성도들의 인내가 있느니라, 여기에 하나님의 계명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엔톨레</w:t>
      </w:r>
      <w:proofErr w:type="spell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: 명령</w:t>
      </w:r>
      <w:proofErr w:type="gram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권위있는</w:t>
      </w:r>
      <w:proofErr w:type="spellEnd"/>
      <w:proofErr w:type="gramEnd"/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규정,계명,계율)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들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예수의 믿음을 지키는 자들이 있느니라.</w:t>
      </w:r>
    </w:p>
    <w:sectPr w:rsidR="001C5903" w:rsidRPr="0076303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66" w:rsidRDefault="009E4866" w:rsidP="002C139A">
      <w:r>
        <w:separator/>
      </w:r>
    </w:p>
  </w:endnote>
  <w:endnote w:type="continuationSeparator" w:id="0">
    <w:p w:rsidR="009E4866" w:rsidRDefault="009E486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66" w:rsidRDefault="009E4866" w:rsidP="002C139A">
      <w:r>
        <w:separator/>
      </w:r>
    </w:p>
  </w:footnote>
  <w:footnote w:type="continuationSeparator" w:id="0">
    <w:p w:rsidR="009E4866" w:rsidRDefault="009E486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0450D"/>
    <w:rsid w:val="00512FB3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799B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03D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4866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B70D4"/>
    <w:rsid w:val="00DC0271"/>
    <w:rsid w:val="00DE366F"/>
    <w:rsid w:val="00DE47C1"/>
    <w:rsid w:val="00DE4B7E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0C0F-BA20-4810-89C0-D94FE5A7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0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10</cp:revision>
  <dcterms:created xsi:type="dcterms:W3CDTF">2016-11-17T06:34:00Z</dcterms:created>
  <dcterms:modified xsi:type="dcterms:W3CDTF">2018-05-26T03:57:00Z</dcterms:modified>
</cp:coreProperties>
</file>